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F448B" w14:textId="77777777" w:rsidR="00860801" w:rsidRDefault="00860801" w:rsidP="00860801">
      <w:pPr>
        <w:pStyle w:val="Default"/>
      </w:pPr>
    </w:p>
    <w:p w14:paraId="68A541E4" w14:textId="77777777" w:rsidR="00860801" w:rsidRPr="007102AF" w:rsidRDefault="00860801" w:rsidP="00860801">
      <w:pPr>
        <w:jc w:val="center"/>
        <w:rPr>
          <w:b/>
          <w:i/>
          <w:sz w:val="24"/>
        </w:rPr>
      </w:pPr>
      <w:r w:rsidRPr="007102AF">
        <w:rPr>
          <w:b/>
          <w:i/>
          <w:sz w:val="24"/>
        </w:rPr>
        <w:t>Střední odborná škola a Střední odborné učiliště, Polička, Čs. armády 485</w:t>
      </w:r>
    </w:p>
    <w:p w14:paraId="26DDA6EA" w14:textId="77777777" w:rsidR="00860801" w:rsidRDefault="00860801" w:rsidP="00860801">
      <w:pPr>
        <w:jc w:val="both"/>
      </w:pPr>
    </w:p>
    <w:p w14:paraId="205925BE" w14:textId="77777777" w:rsidR="00860801" w:rsidRDefault="00860801" w:rsidP="00860801">
      <w:r>
        <w:t xml:space="preserve">                           </w:t>
      </w:r>
    </w:p>
    <w:p w14:paraId="1709AF7C" w14:textId="77777777" w:rsidR="00860801" w:rsidRDefault="00860801" w:rsidP="00860801"/>
    <w:p w14:paraId="699DEA22" w14:textId="77777777" w:rsidR="00860801" w:rsidRDefault="00860801" w:rsidP="00860801"/>
    <w:p w14:paraId="6A2BFC21" w14:textId="77777777" w:rsidR="00860801" w:rsidRDefault="00860801" w:rsidP="00860801"/>
    <w:p w14:paraId="540C7631" w14:textId="0C15EF22" w:rsidR="00860801" w:rsidRDefault="00860801" w:rsidP="0081425E">
      <w:pPr>
        <w:rPr>
          <w:b/>
          <w:sz w:val="28"/>
          <w:szCs w:val="28"/>
          <w:u w:val="single"/>
        </w:rPr>
      </w:pPr>
      <w:r>
        <w:t xml:space="preserve">                                                                                 </w:t>
      </w:r>
      <w:r w:rsidR="0081425E" w:rsidRPr="0081425E">
        <w:rPr>
          <w:sz w:val="24"/>
          <w:szCs w:val="24"/>
        </w:rPr>
        <w:t>P</w:t>
      </w:r>
      <w:r w:rsidR="00D23EED">
        <w:rPr>
          <w:sz w:val="24"/>
          <w:szCs w:val="24"/>
        </w:rPr>
        <w:t>odlahářství Svoboda</w:t>
      </w:r>
      <w:r w:rsidR="0081425E" w:rsidRPr="0081425E">
        <w:rPr>
          <w:sz w:val="24"/>
          <w:szCs w:val="24"/>
        </w:rPr>
        <w:br/>
      </w:r>
      <w:r w:rsidR="0081425E">
        <w:rPr>
          <w:sz w:val="24"/>
          <w:szCs w:val="24"/>
        </w:rPr>
        <w:t xml:space="preserve">                                                                   </w:t>
      </w:r>
      <w:r w:rsidR="00D23EED">
        <w:rPr>
          <w:sz w:val="24"/>
          <w:szCs w:val="24"/>
        </w:rPr>
        <w:t>590 31 Velké Janovice 59</w:t>
      </w:r>
      <w:r w:rsidR="0081425E" w:rsidRPr="0081425E">
        <w:rPr>
          <w:sz w:val="24"/>
          <w:szCs w:val="24"/>
        </w:rPr>
        <w:br/>
      </w:r>
      <w:r w:rsidR="0081425E" w:rsidRPr="0081425E">
        <w:rPr>
          <w:sz w:val="24"/>
          <w:szCs w:val="24"/>
        </w:rPr>
        <w:br/>
      </w:r>
      <w:r w:rsidR="0081425E">
        <w:rPr>
          <w:sz w:val="24"/>
          <w:szCs w:val="24"/>
        </w:rPr>
        <w:t xml:space="preserve">                                                                </w:t>
      </w:r>
      <w:r w:rsidR="00D23EED">
        <w:rPr>
          <w:sz w:val="24"/>
          <w:szCs w:val="24"/>
        </w:rPr>
        <w:t xml:space="preserve"> </w:t>
      </w:r>
      <w:r w:rsidR="0081425E">
        <w:rPr>
          <w:sz w:val="24"/>
          <w:szCs w:val="24"/>
        </w:rPr>
        <w:t xml:space="preserve">  </w:t>
      </w:r>
      <w:r w:rsidR="0081425E" w:rsidRPr="0081425E">
        <w:rPr>
          <w:sz w:val="24"/>
          <w:szCs w:val="24"/>
        </w:rPr>
        <w:t xml:space="preserve">IČ: </w:t>
      </w:r>
      <w:r w:rsidR="00D23EED">
        <w:rPr>
          <w:sz w:val="24"/>
          <w:szCs w:val="24"/>
        </w:rPr>
        <w:t>88599167</w:t>
      </w:r>
      <w:r w:rsidR="0081425E" w:rsidRPr="0081425E">
        <w:rPr>
          <w:sz w:val="24"/>
          <w:szCs w:val="24"/>
        </w:rPr>
        <w:br/>
      </w:r>
      <w:r w:rsidR="0081425E">
        <w:rPr>
          <w:sz w:val="24"/>
          <w:szCs w:val="24"/>
        </w:rPr>
        <w:t xml:space="preserve">                                                                 </w:t>
      </w:r>
      <w:r w:rsidR="00D23EED">
        <w:rPr>
          <w:sz w:val="24"/>
          <w:szCs w:val="24"/>
        </w:rPr>
        <w:t xml:space="preserve"> </w:t>
      </w:r>
      <w:r w:rsidR="0081425E">
        <w:rPr>
          <w:sz w:val="24"/>
          <w:szCs w:val="24"/>
        </w:rPr>
        <w:t xml:space="preserve"> </w:t>
      </w:r>
      <w:r w:rsidR="0081425E" w:rsidRPr="0081425E">
        <w:rPr>
          <w:sz w:val="24"/>
          <w:szCs w:val="24"/>
        </w:rPr>
        <w:t>DIČ: CZ</w:t>
      </w:r>
      <w:r w:rsidR="00D23EED">
        <w:rPr>
          <w:sz w:val="24"/>
          <w:szCs w:val="24"/>
        </w:rPr>
        <w:t>8411224800</w:t>
      </w:r>
    </w:p>
    <w:p w14:paraId="7D1F1555" w14:textId="77777777" w:rsidR="00860801" w:rsidRDefault="00860801" w:rsidP="008608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14:paraId="2C824E6C" w14:textId="77777777" w:rsidR="00860801" w:rsidRDefault="00860801" w:rsidP="00860801">
      <w:pPr>
        <w:rPr>
          <w:sz w:val="24"/>
          <w:szCs w:val="24"/>
        </w:rPr>
      </w:pPr>
    </w:p>
    <w:p w14:paraId="1E07587B" w14:textId="75200B4A" w:rsidR="00860801" w:rsidRPr="00F67218" w:rsidRDefault="00860801" w:rsidP="008608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V Poličce dne </w:t>
      </w:r>
      <w:r w:rsidR="00D23EED">
        <w:rPr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r w:rsidR="00D23EED">
        <w:rPr>
          <w:sz w:val="24"/>
          <w:szCs w:val="24"/>
        </w:rPr>
        <w:t>8</w:t>
      </w:r>
      <w:r>
        <w:rPr>
          <w:sz w:val="24"/>
          <w:szCs w:val="24"/>
        </w:rPr>
        <w:t>. 202</w:t>
      </w:r>
      <w:r w:rsidR="00167522">
        <w:rPr>
          <w:sz w:val="24"/>
          <w:szCs w:val="24"/>
        </w:rPr>
        <w:t>5</w:t>
      </w:r>
    </w:p>
    <w:p w14:paraId="1ADA38F5" w14:textId="77777777" w:rsidR="00860801" w:rsidRDefault="00860801" w:rsidP="00860801">
      <w:pPr>
        <w:rPr>
          <w:b/>
          <w:sz w:val="28"/>
          <w:szCs w:val="28"/>
          <w:u w:val="single"/>
        </w:rPr>
      </w:pPr>
    </w:p>
    <w:p w14:paraId="40C7D36A" w14:textId="77777777" w:rsidR="00860801" w:rsidRDefault="00860801" w:rsidP="00860801">
      <w:pPr>
        <w:jc w:val="center"/>
        <w:rPr>
          <w:sz w:val="24"/>
          <w:szCs w:val="24"/>
        </w:rPr>
      </w:pPr>
      <w:r w:rsidRPr="004D334F">
        <w:rPr>
          <w:b/>
          <w:sz w:val="28"/>
          <w:szCs w:val="28"/>
          <w:u w:val="single"/>
        </w:rPr>
        <w:t>Závazná objednávka</w:t>
      </w:r>
    </w:p>
    <w:p w14:paraId="4D065D21" w14:textId="77777777" w:rsidR="00860801" w:rsidRPr="00791791" w:rsidRDefault="00860801" w:rsidP="008608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14:paraId="082F89BE" w14:textId="33E5021B" w:rsidR="00860801" w:rsidRDefault="0081425E" w:rsidP="0086080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odlahářské</w:t>
      </w:r>
      <w:proofErr w:type="spellEnd"/>
      <w:r>
        <w:rPr>
          <w:b/>
          <w:sz w:val="28"/>
          <w:szCs w:val="28"/>
        </w:rPr>
        <w:t xml:space="preserve"> práce</w:t>
      </w:r>
    </w:p>
    <w:p w14:paraId="22C3EDD4" w14:textId="77777777" w:rsidR="00860801" w:rsidRDefault="00860801" w:rsidP="00860801">
      <w:pPr>
        <w:rPr>
          <w:sz w:val="28"/>
          <w:szCs w:val="28"/>
        </w:rPr>
      </w:pPr>
    </w:p>
    <w:p w14:paraId="5187B382" w14:textId="77777777" w:rsidR="00860801" w:rsidRPr="007102AF" w:rsidRDefault="00860801" w:rsidP="00860801">
      <w:pPr>
        <w:jc w:val="center"/>
        <w:rPr>
          <w:sz w:val="28"/>
          <w:szCs w:val="28"/>
        </w:rPr>
      </w:pPr>
    </w:p>
    <w:p w14:paraId="5DFE65BB" w14:textId="536BCAB3" w:rsidR="00860801" w:rsidRDefault="00860801" w:rsidP="008608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bjednáváme </w:t>
      </w:r>
      <w:proofErr w:type="spellStart"/>
      <w:r w:rsidR="0081425E">
        <w:rPr>
          <w:sz w:val="24"/>
          <w:szCs w:val="24"/>
        </w:rPr>
        <w:t>podlahářské</w:t>
      </w:r>
      <w:proofErr w:type="spellEnd"/>
      <w:r w:rsidR="0081425E">
        <w:rPr>
          <w:sz w:val="24"/>
          <w:szCs w:val="24"/>
        </w:rPr>
        <w:t xml:space="preserve"> práce</w:t>
      </w:r>
      <w:r w:rsidR="00A77D8B">
        <w:rPr>
          <w:sz w:val="24"/>
          <w:szCs w:val="24"/>
        </w:rPr>
        <w:t xml:space="preserve"> </w:t>
      </w:r>
      <w:r w:rsidR="0081425E">
        <w:rPr>
          <w:sz w:val="24"/>
          <w:szCs w:val="24"/>
        </w:rPr>
        <w:t>do</w:t>
      </w:r>
      <w:r w:rsidR="00A77D8B">
        <w:rPr>
          <w:sz w:val="24"/>
          <w:szCs w:val="24"/>
        </w:rPr>
        <w:t xml:space="preserve"> </w:t>
      </w:r>
      <w:r w:rsidR="0081425E">
        <w:rPr>
          <w:sz w:val="24"/>
          <w:szCs w:val="24"/>
        </w:rPr>
        <w:t>místností</w:t>
      </w:r>
      <w:r w:rsidR="00167522">
        <w:rPr>
          <w:sz w:val="24"/>
          <w:szCs w:val="24"/>
        </w:rPr>
        <w:t xml:space="preserve"> </w:t>
      </w:r>
      <w:r w:rsidR="00A77D8B">
        <w:rPr>
          <w:sz w:val="24"/>
          <w:szCs w:val="24"/>
        </w:rPr>
        <w:t>domova mládeže</w:t>
      </w:r>
    </w:p>
    <w:p w14:paraId="27A957E3" w14:textId="07E6B718" w:rsidR="0081425E" w:rsidRDefault="0081425E" w:rsidP="00860801">
      <w:pPr>
        <w:jc w:val="both"/>
        <w:rPr>
          <w:sz w:val="24"/>
          <w:szCs w:val="24"/>
        </w:rPr>
      </w:pPr>
      <w:r>
        <w:rPr>
          <w:sz w:val="24"/>
          <w:szCs w:val="24"/>
        </w:rPr>
        <w:t>dle vaší nabídky.</w:t>
      </w:r>
    </w:p>
    <w:p w14:paraId="0391992B" w14:textId="77777777" w:rsidR="00860801" w:rsidRDefault="00860801" w:rsidP="00860801">
      <w:pPr>
        <w:jc w:val="both"/>
        <w:rPr>
          <w:sz w:val="24"/>
          <w:szCs w:val="24"/>
        </w:rPr>
      </w:pPr>
    </w:p>
    <w:p w14:paraId="6D530A9A" w14:textId="77777777" w:rsidR="00860801" w:rsidRDefault="00860801" w:rsidP="00860801">
      <w:pPr>
        <w:jc w:val="both"/>
        <w:rPr>
          <w:sz w:val="24"/>
        </w:rPr>
      </w:pPr>
    </w:p>
    <w:p w14:paraId="25CA9D20" w14:textId="77777777" w:rsidR="00860801" w:rsidRDefault="00860801" w:rsidP="00860801">
      <w:pPr>
        <w:jc w:val="both"/>
        <w:rPr>
          <w:sz w:val="24"/>
        </w:rPr>
      </w:pPr>
    </w:p>
    <w:p w14:paraId="68FA8CBE" w14:textId="77777777" w:rsidR="00860801" w:rsidRDefault="00860801" w:rsidP="00860801">
      <w:pPr>
        <w:jc w:val="both"/>
        <w:rPr>
          <w:sz w:val="24"/>
        </w:rPr>
      </w:pPr>
      <w:r>
        <w:rPr>
          <w:sz w:val="24"/>
        </w:rPr>
        <w:t xml:space="preserve">za objednatele </w:t>
      </w:r>
      <w:proofErr w:type="gramStart"/>
      <w:r>
        <w:rPr>
          <w:sz w:val="24"/>
        </w:rPr>
        <w:t>vyřizuje :</w:t>
      </w:r>
      <w:proofErr w:type="gramEnd"/>
      <w:r>
        <w:rPr>
          <w:sz w:val="24"/>
        </w:rPr>
        <w:t xml:space="preserve"> Bc. Martinů Iva</w:t>
      </w:r>
    </w:p>
    <w:p w14:paraId="6EF65719" w14:textId="77777777" w:rsidR="00860801" w:rsidRDefault="00860801" w:rsidP="00860801">
      <w:pPr>
        <w:jc w:val="both"/>
        <w:rPr>
          <w:sz w:val="24"/>
        </w:rPr>
      </w:pPr>
      <w:r>
        <w:rPr>
          <w:sz w:val="24"/>
        </w:rPr>
        <w:t>schválil: Mgr. Preissler Boris, ředitel</w:t>
      </w:r>
    </w:p>
    <w:p w14:paraId="7B784081" w14:textId="77777777" w:rsidR="00860801" w:rsidRDefault="00860801" w:rsidP="00860801">
      <w:pPr>
        <w:jc w:val="both"/>
        <w:rPr>
          <w:sz w:val="24"/>
        </w:rPr>
      </w:pPr>
      <w:r>
        <w:rPr>
          <w:sz w:val="24"/>
        </w:rPr>
        <w:t>Střední odborná škola a Střední odborné učiliště, Polička, Čs. armády 485</w:t>
      </w:r>
    </w:p>
    <w:p w14:paraId="4F4FA0C1" w14:textId="77777777" w:rsidR="00860801" w:rsidRDefault="00860801" w:rsidP="00860801">
      <w:pPr>
        <w:jc w:val="both"/>
        <w:rPr>
          <w:sz w:val="24"/>
          <w:szCs w:val="24"/>
        </w:rPr>
      </w:pPr>
      <w:r>
        <w:rPr>
          <w:sz w:val="24"/>
        </w:rPr>
        <w:t>IČO 62031961</w:t>
      </w:r>
    </w:p>
    <w:p w14:paraId="3CD6EAC0" w14:textId="77777777" w:rsidR="00860801" w:rsidRDefault="00860801" w:rsidP="00860801">
      <w:pPr>
        <w:jc w:val="both"/>
        <w:rPr>
          <w:sz w:val="24"/>
          <w:szCs w:val="24"/>
        </w:rPr>
      </w:pPr>
    </w:p>
    <w:p w14:paraId="1BF88B0A" w14:textId="3B5B5956" w:rsidR="0004744D" w:rsidRDefault="0004744D" w:rsidP="00860801">
      <w:pPr>
        <w:pStyle w:val="Default"/>
      </w:pPr>
    </w:p>
    <w:p w14:paraId="3A7F0A70" w14:textId="36C04E7E" w:rsidR="00112718" w:rsidRDefault="00112718" w:rsidP="00860801">
      <w:pPr>
        <w:pStyle w:val="Default"/>
      </w:pPr>
    </w:p>
    <w:p w14:paraId="0A900F85" w14:textId="53B00954" w:rsidR="00112718" w:rsidRDefault="00112718" w:rsidP="00860801">
      <w:pPr>
        <w:pStyle w:val="Default"/>
      </w:pPr>
    </w:p>
    <w:p w14:paraId="2362B535" w14:textId="1CCE75FE" w:rsidR="00112718" w:rsidRDefault="00112718" w:rsidP="00860801">
      <w:pPr>
        <w:pStyle w:val="Default"/>
      </w:pPr>
    </w:p>
    <w:p w14:paraId="37914C8B" w14:textId="77777777" w:rsidR="00112718" w:rsidRDefault="00112718" w:rsidP="00860801">
      <w:pPr>
        <w:pStyle w:val="Default"/>
      </w:pPr>
    </w:p>
    <w:p w14:paraId="28FAB675" w14:textId="77777777" w:rsidR="00860801" w:rsidRDefault="00860801" w:rsidP="00860801">
      <w:pPr>
        <w:pStyle w:val="Default"/>
      </w:pPr>
    </w:p>
    <w:p w14:paraId="35366658" w14:textId="77777777" w:rsidR="00860801" w:rsidRDefault="00860801" w:rsidP="008608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brý den, </w:t>
      </w:r>
    </w:p>
    <w:p w14:paraId="03010E85" w14:textId="43C4B2E4" w:rsidR="00860801" w:rsidRDefault="00860801" w:rsidP="008608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tvrzuji objednávku na </w:t>
      </w:r>
      <w:proofErr w:type="spellStart"/>
      <w:r w:rsidR="0081425E">
        <w:rPr>
          <w:sz w:val="23"/>
          <w:szCs w:val="23"/>
        </w:rPr>
        <w:t>podlahářské</w:t>
      </w:r>
      <w:proofErr w:type="spellEnd"/>
      <w:r w:rsidR="0081425E">
        <w:rPr>
          <w:sz w:val="23"/>
          <w:szCs w:val="23"/>
        </w:rPr>
        <w:t xml:space="preserve"> </w:t>
      </w:r>
      <w:r w:rsidR="00A77D8B">
        <w:rPr>
          <w:sz w:val="23"/>
          <w:szCs w:val="23"/>
        </w:rPr>
        <w:t xml:space="preserve">práce – předpokládaná </w:t>
      </w:r>
      <w:proofErr w:type="gramStart"/>
      <w:r w:rsidR="00A77D8B">
        <w:rPr>
          <w:sz w:val="23"/>
          <w:szCs w:val="23"/>
        </w:rPr>
        <w:t xml:space="preserve">cena </w:t>
      </w:r>
      <w:r w:rsidR="00D23EED">
        <w:rPr>
          <w:sz w:val="23"/>
          <w:szCs w:val="23"/>
        </w:rPr>
        <w:t xml:space="preserve"> 86</w:t>
      </w:r>
      <w:proofErr w:type="gramEnd"/>
      <w:r w:rsidR="00A77D8B">
        <w:rPr>
          <w:sz w:val="23"/>
          <w:szCs w:val="23"/>
        </w:rPr>
        <w:t> 000,-- Kč.</w:t>
      </w:r>
    </w:p>
    <w:p w14:paraId="1A998065" w14:textId="4D8BEF30" w:rsidR="0081425E" w:rsidRDefault="00860801" w:rsidP="008608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</w:t>
      </w:r>
      <w:r w:rsidR="0081425E">
        <w:rPr>
          <w:sz w:val="23"/>
          <w:szCs w:val="23"/>
        </w:rPr>
        <w:t> </w:t>
      </w:r>
      <w:r>
        <w:rPr>
          <w:sz w:val="23"/>
          <w:szCs w:val="23"/>
        </w:rPr>
        <w:t>pozdravem</w:t>
      </w:r>
    </w:p>
    <w:p w14:paraId="71FE44A3" w14:textId="05A7FA3C" w:rsidR="0081425E" w:rsidRPr="0081425E" w:rsidRDefault="00D23EED" w:rsidP="008142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Josef Svoboda</w:t>
      </w:r>
    </w:p>
    <w:p w14:paraId="7A72A880" w14:textId="486F8E6D" w:rsidR="0004744D" w:rsidRPr="0081425E" w:rsidRDefault="0081425E" w:rsidP="0081425E">
      <w:pPr>
        <w:pStyle w:val="Default"/>
        <w:rPr>
          <w:sz w:val="23"/>
          <w:szCs w:val="23"/>
        </w:rPr>
      </w:pPr>
      <w:r w:rsidRPr="0081425E">
        <w:t>P</w:t>
      </w:r>
      <w:r w:rsidR="00D23EED">
        <w:t>odlahářství Svoboda</w:t>
      </w:r>
      <w:r w:rsidRPr="0081425E">
        <w:br/>
      </w:r>
      <w:r w:rsidR="00D23EED">
        <w:t xml:space="preserve">Velké Janovice </w:t>
      </w:r>
      <w:r w:rsidR="002F267E">
        <w:t>59</w:t>
      </w:r>
      <w:r w:rsidRPr="0081425E">
        <w:br/>
      </w:r>
      <w:r w:rsidR="002F267E">
        <w:rPr>
          <w:sz w:val="23"/>
          <w:szCs w:val="23"/>
        </w:rPr>
        <w:t>1</w:t>
      </w:r>
      <w:r>
        <w:rPr>
          <w:sz w:val="23"/>
          <w:szCs w:val="23"/>
        </w:rPr>
        <w:t>9</w:t>
      </w:r>
      <w:r w:rsidR="0004744D">
        <w:rPr>
          <w:sz w:val="23"/>
          <w:szCs w:val="23"/>
        </w:rPr>
        <w:t>.</w:t>
      </w:r>
      <w:r w:rsidR="00112718">
        <w:rPr>
          <w:sz w:val="23"/>
          <w:szCs w:val="23"/>
        </w:rPr>
        <w:t xml:space="preserve"> </w:t>
      </w:r>
      <w:r w:rsidR="002F267E">
        <w:rPr>
          <w:sz w:val="23"/>
          <w:szCs w:val="23"/>
        </w:rPr>
        <w:t>8</w:t>
      </w:r>
      <w:r w:rsidR="0004744D">
        <w:rPr>
          <w:sz w:val="23"/>
          <w:szCs w:val="23"/>
        </w:rPr>
        <w:t>.</w:t>
      </w:r>
      <w:r w:rsidR="00112718">
        <w:rPr>
          <w:sz w:val="23"/>
          <w:szCs w:val="23"/>
        </w:rPr>
        <w:t xml:space="preserve"> </w:t>
      </w:r>
      <w:r w:rsidR="0004744D">
        <w:rPr>
          <w:sz w:val="23"/>
          <w:szCs w:val="23"/>
        </w:rPr>
        <w:t>202</w:t>
      </w:r>
      <w:r w:rsidR="00167522">
        <w:rPr>
          <w:sz w:val="23"/>
          <w:szCs w:val="23"/>
        </w:rPr>
        <w:t>5</w:t>
      </w:r>
    </w:p>
    <w:sectPr w:rsidR="0004744D" w:rsidRPr="00814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801"/>
    <w:rsid w:val="0004744D"/>
    <w:rsid w:val="00112718"/>
    <w:rsid w:val="00167522"/>
    <w:rsid w:val="002F267E"/>
    <w:rsid w:val="003D6771"/>
    <w:rsid w:val="0081425E"/>
    <w:rsid w:val="00860801"/>
    <w:rsid w:val="00863FF0"/>
    <w:rsid w:val="0087411F"/>
    <w:rsid w:val="00962D5D"/>
    <w:rsid w:val="009B4CE5"/>
    <w:rsid w:val="00A10ED5"/>
    <w:rsid w:val="00A77D8B"/>
    <w:rsid w:val="00BA2FA4"/>
    <w:rsid w:val="00D2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97D3"/>
  <w15:docId w15:val="{4B57AD68-87AB-425B-97A7-B508D72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0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60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9B35-E775-4383-A9FC-AF6E495B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Martinů</dc:creator>
  <cp:lastModifiedBy>Iva Martinů</cp:lastModifiedBy>
  <cp:revision>6</cp:revision>
  <cp:lastPrinted>2025-08-27T05:21:00Z</cp:lastPrinted>
  <dcterms:created xsi:type="dcterms:W3CDTF">2025-07-09T06:41:00Z</dcterms:created>
  <dcterms:modified xsi:type="dcterms:W3CDTF">2025-08-27T05:22:00Z</dcterms:modified>
</cp:coreProperties>
</file>